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8"/>
        </w:rPr>
      </w:pPr>
    </w:p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4"/>
        </w:rPr>
      </w:pPr>
      <w:r>
        <w:rPr>
          <w:noProof/>
        </w:rPr>
        <w:drawing>
          <wp:inline distT="0" distB="0" distL="0" distR="0">
            <wp:extent cx="425450" cy="723265"/>
            <wp:effectExtent l="19050" t="0" r="0" b="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42" w:rsidRPr="00136FBB" w:rsidRDefault="00F62542" w:rsidP="00F62542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F62542" w:rsidRPr="00136FBB" w:rsidRDefault="00F62542" w:rsidP="00F62542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F62542" w:rsidRPr="00136FBB" w:rsidRDefault="00F62542" w:rsidP="00F62542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F62542" w:rsidRPr="00136FBB" w:rsidRDefault="00603CDE" w:rsidP="00F62542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w:pict>
          <v:line id="Line 3" o:spid="_x0000_s1026" style="position:absolute;z-index:251660288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proofErr w:type="gramStart"/>
      <w:r w:rsidR="00F62542" w:rsidRPr="00136FBB">
        <w:rPr>
          <w:rFonts w:ascii="Liberation Serif" w:hAnsi="Liberation Serif" w:cs="Liberation Serif"/>
          <w:sz w:val="24"/>
        </w:rPr>
        <w:t>от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3F2A7D">
        <w:rPr>
          <w:rFonts w:ascii="Liberation Serif" w:hAnsi="Liberation Serif" w:cs="Liberation Serif"/>
          <w:sz w:val="24"/>
        </w:rPr>
        <w:t xml:space="preserve"> </w:t>
      </w:r>
      <w:r w:rsidR="00A03CAF">
        <w:rPr>
          <w:rFonts w:ascii="Liberation Serif" w:hAnsi="Liberation Serif" w:cs="Liberation Serif"/>
          <w:sz w:val="24"/>
        </w:rPr>
        <w:t>_</w:t>
      </w:r>
      <w:proofErr w:type="gramEnd"/>
      <w:r w:rsidR="00A03CAF">
        <w:rPr>
          <w:rFonts w:ascii="Liberation Serif" w:hAnsi="Liberation Serif" w:cs="Liberation Serif"/>
          <w:sz w:val="24"/>
        </w:rPr>
        <w:t>____________________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F62542" w:rsidRPr="00136FBB">
        <w:rPr>
          <w:rFonts w:ascii="Liberation Serif" w:hAnsi="Liberation Serif" w:cs="Liberation Serif"/>
          <w:sz w:val="24"/>
        </w:rPr>
        <w:t xml:space="preserve"> № </w:t>
      </w:r>
      <w:r w:rsidR="00A03CAF">
        <w:rPr>
          <w:rFonts w:ascii="Liberation Serif" w:hAnsi="Liberation Serif" w:cs="Liberation Serif"/>
          <w:sz w:val="24"/>
        </w:rPr>
        <w:t>______</w:t>
      </w:r>
    </w:p>
    <w:p w:rsidR="00F62542" w:rsidRPr="00136FBB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jc w:val="center"/>
        <w:rPr>
          <w:rFonts w:ascii="Liberation Serif" w:hAnsi="Liberation Serif"/>
          <w:b/>
          <w:sz w:val="28"/>
          <w:szCs w:val="28"/>
        </w:rPr>
      </w:pP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5C1A88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5C1A88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F62542" w:rsidRPr="005C1A88" w:rsidRDefault="00F62542" w:rsidP="00F62542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A02248" w:rsidRPr="00A02248" w:rsidRDefault="003210F4" w:rsidP="00A0224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</w:t>
      </w:r>
      <w:r w:rsidRPr="00A02248">
        <w:rPr>
          <w:rFonts w:ascii="Liberation Serif" w:hAnsi="Liberation Serif"/>
          <w:sz w:val="28"/>
          <w:szCs w:val="28"/>
        </w:rPr>
        <w:t xml:space="preserve">Каменска-Уральского от 23.11.2015 № 1666 (в редакции постановлений Администрации города  Каменска-Уральского  от  17.11.2017 № 984, </w:t>
      </w:r>
      <w:r w:rsidR="00603CDE">
        <w:rPr>
          <w:rFonts w:ascii="Liberation Serif" w:hAnsi="Liberation Serif"/>
          <w:sz w:val="28"/>
          <w:szCs w:val="28"/>
        </w:rPr>
        <w:t xml:space="preserve">               </w:t>
      </w:r>
      <w:r w:rsidRPr="00A02248">
        <w:rPr>
          <w:rFonts w:ascii="Liberation Serif" w:hAnsi="Liberation Serif"/>
          <w:sz w:val="28"/>
          <w:szCs w:val="28"/>
        </w:rPr>
        <w:t>от 09.10.2019 № 817, постановлений Администрации Каменск-Уральского городского</w:t>
      </w:r>
      <w:r w:rsidR="00DD2F9D">
        <w:rPr>
          <w:rFonts w:ascii="Liberation Serif" w:hAnsi="Liberation Serif"/>
          <w:sz w:val="28"/>
          <w:szCs w:val="28"/>
        </w:rPr>
        <w:t xml:space="preserve"> </w:t>
      </w:r>
      <w:r w:rsidRPr="00A02248">
        <w:rPr>
          <w:rFonts w:ascii="Liberation Serif" w:hAnsi="Liberation Serif"/>
          <w:sz w:val="28"/>
          <w:szCs w:val="28"/>
        </w:rPr>
        <w:t xml:space="preserve"> округа от </w:t>
      </w:r>
      <w:r w:rsidR="00DD2F9D">
        <w:rPr>
          <w:rFonts w:ascii="Liberation Serif" w:hAnsi="Liberation Serif"/>
          <w:sz w:val="28"/>
          <w:szCs w:val="28"/>
        </w:rPr>
        <w:t xml:space="preserve">  </w:t>
      </w:r>
      <w:r w:rsidRPr="00A02248">
        <w:rPr>
          <w:rFonts w:ascii="Liberation Serif" w:hAnsi="Liberation Serif"/>
          <w:sz w:val="28"/>
          <w:szCs w:val="28"/>
        </w:rPr>
        <w:t xml:space="preserve">26.08.2020 № 610, </w:t>
      </w:r>
      <w:r w:rsidR="00DD2F9D">
        <w:rPr>
          <w:rFonts w:ascii="Liberation Serif" w:hAnsi="Liberation Serif"/>
          <w:sz w:val="28"/>
          <w:szCs w:val="28"/>
        </w:rPr>
        <w:t xml:space="preserve">  </w:t>
      </w:r>
      <w:r w:rsidRPr="00A02248">
        <w:rPr>
          <w:rFonts w:ascii="Liberation Serif" w:hAnsi="Liberation Serif"/>
          <w:sz w:val="28"/>
          <w:szCs w:val="28"/>
        </w:rPr>
        <w:t xml:space="preserve">от 29.10.2020 № 824, </w:t>
      </w:r>
      <w:r w:rsidR="00DD2F9D">
        <w:rPr>
          <w:rFonts w:ascii="Liberation Serif" w:hAnsi="Liberation Serif"/>
          <w:sz w:val="28"/>
          <w:szCs w:val="28"/>
        </w:rPr>
        <w:t xml:space="preserve">от </w:t>
      </w:r>
      <w:r w:rsidRPr="00A02248">
        <w:rPr>
          <w:rFonts w:ascii="Liberation Serif" w:hAnsi="Liberation Serif"/>
          <w:sz w:val="28"/>
          <w:szCs w:val="28"/>
        </w:rPr>
        <w:t>02.02.2022 № 63) и решени</w:t>
      </w:r>
      <w:r w:rsidR="005C1A88" w:rsidRPr="00A02248">
        <w:rPr>
          <w:rFonts w:ascii="Liberation Serif" w:hAnsi="Liberation Serif"/>
          <w:sz w:val="28"/>
          <w:szCs w:val="28"/>
        </w:rPr>
        <w:t>ем</w:t>
      </w:r>
      <w:r w:rsidRPr="00A02248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</w:t>
      </w:r>
      <w:r w:rsidR="00A02248" w:rsidRPr="00712BF6">
        <w:rPr>
          <w:rFonts w:ascii="Liberation Serif" w:hAnsi="Liberation Serif"/>
          <w:sz w:val="28"/>
          <w:szCs w:val="28"/>
        </w:rPr>
        <w:t xml:space="preserve">от 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</w:t>
      </w:r>
      <w:r w:rsidR="00603CD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0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</w:t>
      </w:r>
      <w:r w:rsidR="00BA636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0</w:t>
      </w:r>
      <w:r w:rsidR="00603CD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9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202</w:t>
      </w:r>
      <w:r w:rsidR="006A566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3</w:t>
      </w:r>
      <w:r w:rsidR="00A02248" w:rsidRPr="00712BF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№ </w:t>
      </w:r>
      <w:r w:rsidR="00603CD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78, от 22.11.2023 № 293</w:t>
      </w:r>
      <w:r w:rsidR="006A566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 w:rsidR="00A02248" w:rsidRPr="00A02248">
        <w:rPr>
          <w:rFonts w:ascii="Liberation Serif" w:hAnsi="Liberation Serif"/>
          <w:sz w:val="28"/>
          <w:szCs w:val="28"/>
        </w:rPr>
        <w:t xml:space="preserve">«О внесении изменений в решение Думы Каменск-Уральского городского округа от </w:t>
      </w:r>
      <w:r w:rsidR="006A566F">
        <w:rPr>
          <w:rFonts w:ascii="Liberation Serif" w:hAnsi="Liberation Serif"/>
          <w:sz w:val="28"/>
          <w:szCs w:val="28"/>
        </w:rPr>
        <w:t>14.12.2022</w:t>
      </w:r>
      <w:r w:rsidR="00A02248" w:rsidRPr="00A02248">
        <w:rPr>
          <w:rFonts w:ascii="Liberation Serif" w:hAnsi="Liberation Serif"/>
          <w:sz w:val="28"/>
          <w:szCs w:val="28"/>
        </w:rPr>
        <w:t xml:space="preserve"> № </w:t>
      </w:r>
      <w:r w:rsidR="006A566F">
        <w:rPr>
          <w:rFonts w:ascii="Liberation Serif" w:hAnsi="Liberation Serif"/>
          <w:sz w:val="28"/>
          <w:szCs w:val="28"/>
        </w:rPr>
        <w:t>172</w:t>
      </w:r>
      <w:r w:rsidR="00A02248" w:rsidRPr="00A02248">
        <w:rPr>
          <w:rFonts w:ascii="Liberation Serif" w:hAnsi="Liberation Serif"/>
          <w:sz w:val="28"/>
          <w:szCs w:val="28"/>
        </w:rPr>
        <w:t xml:space="preserve"> «О бюджете Каменск-Уральского городского округа на 202</w:t>
      </w:r>
      <w:r w:rsidR="006A566F">
        <w:rPr>
          <w:rFonts w:ascii="Liberation Serif" w:hAnsi="Liberation Serif"/>
          <w:sz w:val="28"/>
          <w:szCs w:val="28"/>
        </w:rPr>
        <w:t>3</w:t>
      </w:r>
      <w:r w:rsidR="00A02248" w:rsidRPr="00A02248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A566F">
        <w:rPr>
          <w:rFonts w:ascii="Liberation Serif" w:hAnsi="Liberation Serif"/>
          <w:sz w:val="28"/>
          <w:szCs w:val="28"/>
        </w:rPr>
        <w:t>4</w:t>
      </w:r>
      <w:r w:rsidR="00A02248" w:rsidRPr="00A02248">
        <w:rPr>
          <w:rFonts w:ascii="Liberation Serif" w:hAnsi="Liberation Serif"/>
          <w:sz w:val="28"/>
          <w:szCs w:val="28"/>
        </w:rPr>
        <w:t xml:space="preserve"> и 202</w:t>
      </w:r>
      <w:r w:rsidR="006A566F">
        <w:rPr>
          <w:rFonts w:ascii="Liberation Serif" w:hAnsi="Liberation Serif"/>
          <w:sz w:val="28"/>
          <w:szCs w:val="28"/>
        </w:rPr>
        <w:t>5</w:t>
      </w:r>
      <w:r w:rsidR="00A02248" w:rsidRPr="00A02248">
        <w:rPr>
          <w:rFonts w:ascii="Liberation Serif" w:hAnsi="Liberation Serif"/>
          <w:sz w:val="28"/>
          <w:szCs w:val="28"/>
        </w:rPr>
        <w:t xml:space="preserve"> годов» Администрация Каменск-Уральского городского округа</w:t>
      </w:r>
    </w:p>
    <w:p w:rsidR="00F62542" w:rsidRPr="005C1A88" w:rsidRDefault="00F62542" w:rsidP="00F62542">
      <w:pPr>
        <w:rPr>
          <w:rFonts w:ascii="Liberation Serif" w:hAnsi="Liberation Serif"/>
          <w:b/>
          <w:bCs/>
          <w:sz w:val="28"/>
          <w:szCs w:val="28"/>
        </w:rPr>
      </w:pPr>
      <w:r w:rsidRPr="005C1A88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F62542" w:rsidRPr="005C1A88" w:rsidRDefault="00F62542" w:rsidP="00F6254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bCs/>
          <w:sz w:val="28"/>
          <w:szCs w:val="28"/>
        </w:rPr>
        <w:t xml:space="preserve">1. Внести в муниципальную программу </w:t>
      </w:r>
      <w:r w:rsidRPr="005C1A88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5C1A88">
        <w:rPr>
          <w:rFonts w:ascii="Liberation Serif" w:hAnsi="Liberation Serif"/>
          <w:bCs/>
          <w:sz w:val="28"/>
          <w:szCs w:val="28"/>
        </w:rPr>
        <w:t xml:space="preserve">постановлением   Администрации  города   Каменска-Уральского  </w:t>
      </w:r>
      <w:r w:rsidRPr="005C1A88">
        <w:rPr>
          <w:rFonts w:ascii="Liberation Serif" w:hAnsi="Liberation Serif"/>
          <w:sz w:val="28"/>
          <w:szCs w:val="28"/>
        </w:rPr>
        <w:t xml:space="preserve">07.10.2019  № 810 (в редакции постановлений Администрации города Каменска-Уральского  от  28.12.2019 № 1062,  от 23.03.2020  № 212, от  12.05.2020 № 335, от 02.07.2020 № 489,  постановлений Администрации Каменск-Уральского городского округа   </w:t>
      </w:r>
      <w:r w:rsidR="00A8505E">
        <w:rPr>
          <w:rFonts w:ascii="Liberation Serif" w:hAnsi="Liberation Serif"/>
          <w:sz w:val="28"/>
          <w:szCs w:val="28"/>
        </w:rPr>
        <w:t xml:space="preserve">от </w:t>
      </w:r>
      <w:r w:rsidRPr="005C1A88">
        <w:rPr>
          <w:rFonts w:ascii="Liberation Serif" w:hAnsi="Liberation Serif"/>
          <w:sz w:val="28"/>
          <w:szCs w:val="28"/>
        </w:rPr>
        <w:t>25.09.2020  № 709,  от 30.12.2020  № 1041,  от 17.05.2021   № 386, от 06.08.2021 № 636, от 12.11.2021 № 878</w:t>
      </w:r>
      <w:r w:rsidR="00153375" w:rsidRPr="005C1A88">
        <w:rPr>
          <w:rFonts w:ascii="Liberation Serif" w:hAnsi="Liberation Serif"/>
          <w:sz w:val="28"/>
          <w:szCs w:val="28"/>
        </w:rPr>
        <w:t xml:space="preserve">,  от 30.12.2021 № 1034, </w:t>
      </w:r>
      <w:r w:rsidR="00603CDE">
        <w:rPr>
          <w:rFonts w:ascii="Liberation Serif" w:hAnsi="Liberation Serif"/>
          <w:sz w:val="28"/>
          <w:szCs w:val="28"/>
        </w:rPr>
        <w:t xml:space="preserve">         </w:t>
      </w:r>
      <w:r w:rsidR="00153375" w:rsidRPr="005C1A88">
        <w:rPr>
          <w:rFonts w:ascii="Liberation Serif" w:hAnsi="Liberation Serif"/>
          <w:sz w:val="28"/>
          <w:szCs w:val="28"/>
        </w:rPr>
        <w:t>от 30.05.2022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153375" w:rsidRPr="005C1A88">
        <w:rPr>
          <w:rFonts w:ascii="Liberation Serif" w:hAnsi="Liberation Serif"/>
          <w:sz w:val="28"/>
          <w:szCs w:val="28"/>
        </w:rPr>
        <w:t xml:space="preserve"> № 350,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153375" w:rsidRPr="005C1A88">
        <w:rPr>
          <w:rFonts w:ascii="Liberation Serif" w:hAnsi="Liberation Serif"/>
          <w:sz w:val="28"/>
          <w:szCs w:val="28"/>
        </w:rPr>
        <w:t xml:space="preserve"> от 17.08.2022 № 546</w:t>
      </w:r>
      <w:r w:rsidR="00A02248">
        <w:rPr>
          <w:rFonts w:ascii="Liberation Serif" w:hAnsi="Liberation Serif"/>
          <w:sz w:val="28"/>
          <w:szCs w:val="28"/>
        </w:rPr>
        <w:t xml:space="preserve">, от 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 xml:space="preserve">27.12.2022 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>№ 834</w:t>
      </w:r>
      <w:r w:rsidR="006A566F">
        <w:rPr>
          <w:rFonts w:ascii="Liberation Serif" w:hAnsi="Liberation Serif"/>
          <w:sz w:val="28"/>
          <w:szCs w:val="28"/>
        </w:rPr>
        <w:t>,  от 22.03.2023 № 174</w:t>
      </w:r>
      <w:r w:rsidR="00A03CAF">
        <w:rPr>
          <w:rFonts w:ascii="Liberation Serif" w:hAnsi="Liberation Serif"/>
          <w:sz w:val="28"/>
          <w:szCs w:val="28"/>
        </w:rPr>
        <w:t>, от 05.06.2023 № 351</w:t>
      </w:r>
      <w:r w:rsidR="00603CDE">
        <w:rPr>
          <w:rFonts w:ascii="Liberation Serif" w:hAnsi="Liberation Serif"/>
          <w:sz w:val="28"/>
          <w:szCs w:val="28"/>
        </w:rPr>
        <w:t xml:space="preserve"> от 30.08.2023 № 555</w:t>
      </w:r>
      <w:r w:rsidRPr="005C1A88">
        <w:rPr>
          <w:rFonts w:ascii="Liberation Serif" w:hAnsi="Liberation Serif"/>
          <w:sz w:val="28"/>
          <w:szCs w:val="28"/>
        </w:rPr>
        <w:t xml:space="preserve">) </w:t>
      </w:r>
      <w:r w:rsidRPr="005C1A88">
        <w:rPr>
          <w:rFonts w:ascii="Liberation Serif" w:hAnsi="Liberation Serif"/>
          <w:bCs/>
          <w:sz w:val="28"/>
          <w:szCs w:val="28"/>
        </w:rPr>
        <w:t xml:space="preserve">«Об утверждении </w:t>
      </w:r>
      <w:r w:rsidRPr="005C1A88">
        <w:rPr>
          <w:rFonts w:ascii="Liberation Serif" w:hAnsi="Liberation Serif"/>
          <w:sz w:val="28"/>
          <w:szCs w:val="28"/>
        </w:rPr>
        <w:t xml:space="preserve">муниципальной </w:t>
      </w:r>
      <w:r w:rsidRPr="005C1A88">
        <w:rPr>
          <w:rFonts w:ascii="Liberation Serif" w:hAnsi="Liberation Serif"/>
          <w:bCs/>
          <w:iCs/>
          <w:sz w:val="28"/>
          <w:szCs w:val="28"/>
        </w:rPr>
        <w:t>программы «Развитие сферы культуры в Каменск-Уральском городском округе на 2020-2026 годы», (далее - программа)</w:t>
      </w:r>
      <w:r w:rsidRPr="005C1A88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Pr="005C1A88">
        <w:rPr>
          <w:rFonts w:ascii="Liberation Serif" w:hAnsi="Liberation Serif"/>
          <w:sz w:val="28"/>
          <w:szCs w:val="28"/>
        </w:rPr>
        <w:t>:</w:t>
      </w:r>
    </w:p>
    <w:p w:rsidR="00C606CD" w:rsidRDefault="00C04971" w:rsidP="00712B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1) строку</w:t>
      </w:r>
      <w:r w:rsidR="00F62542" w:rsidRPr="005C1A88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тыс. руб.» Паспорта программы изложить в новой редакции согласно Приложению </w:t>
      </w:r>
      <w:r w:rsidR="00712BF6">
        <w:rPr>
          <w:rFonts w:ascii="Liberation Serif" w:hAnsi="Liberation Serif"/>
          <w:sz w:val="28"/>
          <w:szCs w:val="28"/>
        </w:rPr>
        <w:t>№ 1 к настоящему постановлению;</w:t>
      </w:r>
    </w:p>
    <w:p w:rsidR="00F62542" w:rsidRPr="005C1A88" w:rsidRDefault="00603CDE" w:rsidP="00F6254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C1A88" w:rsidRPr="005C1A88">
        <w:rPr>
          <w:rFonts w:ascii="Liberation Serif" w:hAnsi="Liberation Serif"/>
          <w:sz w:val="28"/>
          <w:szCs w:val="28"/>
        </w:rPr>
        <w:t xml:space="preserve">) приложение № 2 к программе «План </w:t>
      </w:r>
      <w:r w:rsidR="00F62542" w:rsidRPr="005C1A88">
        <w:rPr>
          <w:rFonts w:ascii="Liberation Serif" w:hAnsi="Liberation Serif"/>
          <w:sz w:val="28"/>
          <w:szCs w:val="28"/>
        </w:rPr>
        <w:t xml:space="preserve">мероприятий по выполнению муниципальной программы «Развитие сферы культуры в Каменск-Уральском </w:t>
      </w:r>
      <w:r w:rsidR="00F62542" w:rsidRPr="005C1A88">
        <w:rPr>
          <w:rFonts w:ascii="Liberation Serif" w:hAnsi="Liberation Serif"/>
          <w:sz w:val="28"/>
          <w:szCs w:val="28"/>
        </w:rPr>
        <w:lastRenderedPageBreak/>
        <w:t xml:space="preserve">городском округе на 2020-2026 годы» изложить в новой редакции согласно Приложению № </w:t>
      </w:r>
      <w:r w:rsidR="005C1A88">
        <w:rPr>
          <w:rFonts w:ascii="Liberation Serif" w:hAnsi="Liberation Serif"/>
          <w:sz w:val="28"/>
          <w:szCs w:val="28"/>
        </w:rPr>
        <w:t>2</w:t>
      </w:r>
      <w:r w:rsidR="00B51A80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ского округа Нестерова Д.</w:t>
      </w:r>
      <w:r w:rsidR="00712BF6">
        <w:rPr>
          <w:rFonts w:ascii="Liberation Serif" w:hAnsi="Liberation Serif"/>
          <w:sz w:val="28"/>
          <w:szCs w:val="28"/>
        </w:rPr>
        <w:t xml:space="preserve"> </w:t>
      </w:r>
      <w:r w:rsidRPr="005C1A88">
        <w:rPr>
          <w:rFonts w:ascii="Liberation Serif" w:hAnsi="Liberation Serif"/>
          <w:sz w:val="28"/>
          <w:szCs w:val="28"/>
        </w:rPr>
        <w:t xml:space="preserve">Н. </w:t>
      </w: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>Глава</w:t>
      </w:r>
    </w:p>
    <w:p w:rsidR="00F62542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А.А. Герасимов</w:t>
      </w:r>
    </w:p>
    <w:p w:rsidR="00477293" w:rsidRDefault="00477293" w:rsidP="00477293"/>
    <w:p w:rsidR="00477293" w:rsidRPr="00477293" w:rsidRDefault="00477293" w:rsidP="00477293"/>
    <w:p w:rsidR="00A03CAF" w:rsidRDefault="00A03CAF" w:rsidP="00A03CAF"/>
    <w:p w:rsidR="00A03CAF" w:rsidRPr="00A03CAF" w:rsidRDefault="00A03CAF" w:rsidP="00A03CAF"/>
    <w:p w:rsidR="00F62542" w:rsidRPr="00AA1E0F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2542" w:rsidRPr="0015239E" w:rsidRDefault="00F62542" w:rsidP="00F62542">
      <w:pPr>
        <w:tabs>
          <w:tab w:val="left" w:pos="9214"/>
        </w:tabs>
        <w:jc w:val="right"/>
        <w:rPr>
          <w:rFonts w:ascii="Liberation Serif" w:hAnsi="Liberation Serif"/>
          <w:sz w:val="26"/>
          <w:szCs w:val="26"/>
        </w:rPr>
      </w:pPr>
      <w:r w:rsidRPr="00136FBB">
        <w:rPr>
          <w:rFonts w:ascii="Liberation Serif" w:hAnsi="Liberation Serif"/>
        </w:rPr>
        <w:br w:type="page"/>
      </w:r>
      <w:r w:rsidRPr="0015239E">
        <w:rPr>
          <w:rFonts w:ascii="Liberation Serif" w:hAnsi="Liberation Serif"/>
          <w:sz w:val="26"/>
          <w:szCs w:val="26"/>
        </w:rPr>
        <w:lastRenderedPageBreak/>
        <w:t>Приложение №1</w:t>
      </w:r>
    </w:p>
    <w:p w:rsidR="00F62542" w:rsidRPr="0015239E" w:rsidRDefault="00F62542" w:rsidP="00F62542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к постановлению Администрации </w:t>
      </w:r>
    </w:p>
    <w:p w:rsidR="00F62542" w:rsidRPr="0015239E" w:rsidRDefault="00F62542" w:rsidP="00F62542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>Каменск-Уральского городского округа</w:t>
      </w:r>
    </w:p>
    <w:p w:rsidR="00F62542" w:rsidRDefault="00F62542" w:rsidP="0015239E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от </w:t>
      </w:r>
      <w:r w:rsidR="00477293">
        <w:rPr>
          <w:rFonts w:ascii="Liberation Serif" w:hAnsi="Liberation Serif"/>
          <w:sz w:val="26"/>
          <w:szCs w:val="26"/>
        </w:rPr>
        <w:t>_______________</w:t>
      </w:r>
      <w:proofErr w:type="gramStart"/>
      <w:r w:rsidR="00477293">
        <w:rPr>
          <w:rFonts w:ascii="Liberation Serif" w:hAnsi="Liberation Serif"/>
          <w:sz w:val="26"/>
          <w:szCs w:val="26"/>
        </w:rPr>
        <w:t>_</w:t>
      </w:r>
      <w:r w:rsidRPr="0015239E">
        <w:rPr>
          <w:rFonts w:ascii="Liberation Serif" w:hAnsi="Liberation Serif"/>
          <w:sz w:val="26"/>
          <w:szCs w:val="26"/>
        </w:rPr>
        <w:t xml:space="preserve">  №</w:t>
      </w:r>
      <w:proofErr w:type="gramEnd"/>
      <w:r w:rsidRPr="0015239E">
        <w:rPr>
          <w:rFonts w:ascii="Liberation Serif" w:hAnsi="Liberation Serif"/>
          <w:sz w:val="26"/>
          <w:szCs w:val="26"/>
        </w:rPr>
        <w:t xml:space="preserve"> </w:t>
      </w:r>
      <w:r w:rsidR="00477293">
        <w:rPr>
          <w:rFonts w:ascii="Liberation Serif" w:hAnsi="Liberation Serif"/>
          <w:sz w:val="26"/>
          <w:szCs w:val="26"/>
        </w:rPr>
        <w:t>____</w:t>
      </w:r>
    </w:p>
    <w:p w:rsidR="0079743D" w:rsidRDefault="0079743D" w:rsidP="0015239E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2542" w:rsidRPr="00136FBB" w:rsidTr="00E9306F">
        <w:trPr>
          <w:trHeight w:val="1313"/>
        </w:trPr>
        <w:tc>
          <w:tcPr>
            <w:tcW w:w="4927" w:type="dxa"/>
          </w:tcPr>
          <w:p w:rsidR="00F62542" w:rsidRPr="00622F9E" w:rsidRDefault="00F62542" w:rsidP="00E9306F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622F9E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ВСЕГО: 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 xml:space="preserve">2 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903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801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5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985696" w:rsidRDefault="00F62542" w:rsidP="00E9306F">
            <w:pPr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43968,1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387808,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2  -  </w:t>
            </w:r>
            <w:r w:rsidR="0060322D" w:rsidRPr="00985696">
              <w:rPr>
                <w:rFonts w:ascii="Liberation Serif" w:hAnsi="Liberation Serif"/>
                <w:sz w:val="25"/>
                <w:szCs w:val="25"/>
              </w:rPr>
              <w:t xml:space="preserve">  </w:t>
            </w:r>
            <w:r w:rsidR="008D1B4A" w:rsidRPr="00985696">
              <w:rPr>
                <w:rFonts w:ascii="Liberation Serif" w:hAnsi="Liberation Serif"/>
                <w:sz w:val="25"/>
                <w:szCs w:val="25"/>
              </w:rPr>
              <w:t>449 115,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522 964,2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985696">
              <w:rPr>
                <w:rFonts w:ascii="Liberation Serif" w:hAnsi="Liberation Serif"/>
                <w:sz w:val="25"/>
                <w:szCs w:val="25"/>
              </w:rPr>
              <w:t>381 294,1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15239E" w:rsidRPr="00985696">
              <w:rPr>
                <w:rFonts w:ascii="Liberation Serif" w:hAnsi="Liberation Serif"/>
                <w:sz w:val="25"/>
                <w:szCs w:val="25"/>
              </w:rPr>
              <w:t>371 828,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6  -    446</w:t>
            </w:r>
            <w:r w:rsidR="00327529" w:rsidRPr="00985696">
              <w:rPr>
                <w:rFonts w:ascii="Liberation Serif" w:hAnsi="Liberation Serif"/>
                <w:sz w:val="25"/>
                <w:szCs w:val="25"/>
              </w:rPr>
              <w:t>822,3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федеральный бюджет 10000,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10000,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3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областной бюджет 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>22 678,4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6446,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7238,1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15239E" w:rsidRPr="00985696">
              <w:rPr>
                <w:rFonts w:ascii="Liberation Serif" w:hAnsi="Liberation Serif"/>
                <w:sz w:val="25"/>
                <w:szCs w:val="25"/>
              </w:rPr>
              <w:t>4 944,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</w:t>
            </w:r>
            <w:r w:rsidR="00985696" w:rsidRPr="009856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985696" w:rsidRPr="00477293">
              <w:rPr>
                <w:rFonts w:ascii="Liberation Serif" w:hAnsi="Liberation Serif"/>
                <w:sz w:val="25"/>
                <w:szCs w:val="25"/>
              </w:rPr>
              <w:t>4 049,7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>местный бюджет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>2 53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5 662,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00</w:t>
            </w:r>
            <w:r w:rsidR="008D1B4A" w:rsidRPr="009856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587,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331</w:t>
            </w:r>
            <w:r w:rsidR="008D1B4A"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713,7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8D1B4A" w:rsidRPr="00985696">
              <w:rPr>
                <w:rFonts w:ascii="Liberation Serif" w:hAnsi="Liberation Serif"/>
                <w:sz w:val="25"/>
                <w:szCs w:val="25"/>
              </w:rPr>
              <w:t>377 926,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985696" w:rsidRPr="00985696">
              <w:rPr>
                <w:rFonts w:ascii="Liberation Serif" w:hAnsi="Liberation Serif"/>
                <w:sz w:val="25"/>
                <w:szCs w:val="25"/>
              </w:rPr>
              <w:t>43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8</w:t>
            </w:r>
            <w:r w:rsidR="00985696" w:rsidRPr="009856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1</w:t>
            </w:r>
            <w:r w:rsidR="00985696" w:rsidRPr="00985696">
              <w:rPr>
                <w:rFonts w:ascii="Liberation Serif" w:hAnsi="Liberation Serif"/>
                <w:sz w:val="25"/>
                <w:szCs w:val="25"/>
              </w:rPr>
              <w:t>5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1</w:t>
            </w:r>
            <w:r w:rsidR="00985696"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985696">
              <w:rPr>
                <w:rFonts w:ascii="Liberation Serif" w:hAnsi="Liberation Serif"/>
                <w:sz w:val="25"/>
                <w:szCs w:val="25"/>
              </w:rPr>
              <w:t>343 430,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15239E" w:rsidRPr="00985696">
              <w:rPr>
                <w:rFonts w:ascii="Liberation Serif" w:hAnsi="Liberation Serif"/>
                <w:sz w:val="25"/>
                <w:szCs w:val="25"/>
              </w:rPr>
              <w:t>334 430,0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6  -    409</w:t>
            </w:r>
            <w:r w:rsidR="008D1B4A" w:rsidRPr="009856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423,7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>внебюджетные источники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>3</w:t>
            </w:r>
            <w:r w:rsidR="00603CDE">
              <w:rPr>
                <w:rFonts w:ascii="Liberation Serif" w:hAnsi="Liberation Serif"/>
                <w:sz w:val="25"/>
                <w:szCs w:val="25"/>
              </w:rPr>
              <w:t>35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 xml:space="preserve"> 4</w:t>
            </w:r>
            <w:r w:rsidR="00165A15">
              <w:rPr>
                <w:rFonts w:ascii="Liberation Serif" w:hAnsi="Liberation Serif"/>
                <w:sz w:val="25"/>
                <w:szCs w:val="25"/>
              </w:rPr>
              <w:t>60</w:t>
            </w:r>
            <w:r w:rsidR="00477293"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 w:rsidR="00165A15">
              <w:rPr>
                <w:rFonts w:ascii="Liberation Serif" w:hAnsi="Liberation Serif"/>
                <w:sz w:val="25"/>
                <w:szCs w:val="25"/>
              </w:rPr>
              <w:t>5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6933,9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48856,8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2  -    </w:t>
            </w:r>
            <w:r w:rsidR="0015239E" w:rsidRPr="00985696">
              <w:rPr>
                <w:rFonts w:ascii="Liberation Serif" w:hAnsi="Liberation Serif"/>
                <w:sz w:val="25"/>
                <w:szCs w:val="25"/>
              </w:rPr>
              <w:t>56 245,6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165A15">
              <w:rPr>
                <w:rFonts w:ascii="Liberation Serif" w:hAnsi="Liberation Serif"/>
                <w:sz w:val="25"/>
                <w:szCs w:val="25"/>
              </w:rPr>
              <w:t>80 762,9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15239E" w:rsidRPr="00985696">
              <w:rPr>
                <w:rFonts w:ascii="Liberation Serif" w:hAnsi="Liberation Serif"/>
                <w:sz w:val="25"/>
                <w:szCs w:val="25"/>
              </w:rPr>
              <w:t>37 864,1</w:t>
            </w:r>
          </w:p>
          <w:p w:rsidR="00F62542" w:rsidRPr="00985696" w:rsidRDefault="00F62542" w:rsidP="00E9306F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327529" w:rsidRPr="00985696">
              <w:rPr>
                <w:rFonts w:ascii="Liberation Serif" w:hAnsi="Liberation Serif"/>
                <w:sz w:val="25"/>
                <w:szCs w:val="25"/>
              </w:rPr>
              <w:t>37398,6</w:t>
            </w:r>
          </w:p>
          <w:p w:rsidR="00F62542" w:rsidRPr="00622F9E" w:rsidRDefault="00F62542" w:rsidP="00E9306F">
            <w:pPr>
              <w:widowControl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6  -   </w:t>
            </w:r>
            <w:r w:rsidR="0079743D" w:rsidRPr="009856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327529" w:rsidRPr="00985696">
              <w:rPr>
                <w:rFonts w:ascii="Liberation Serif" w:hAnsi="Liberation Serif"/>
                <w:sz w:val="25"/>
                <w:szCs w:val="25"/>
              </w:rPr>
              <w:t>37398,6</w:t>
            </w:r>
          </w:p>
        </w:tc>
      </w:tr>
    </w:tbl>
    <w:p w:rsidR="00F62542" w:rsidRPr="00136FBB" w:rsidRDefault="00F62542" w:rsidP="00297DDB">
      <w:pPr>
        <w:widowControl w:val="0"/>
        <w:outlineLvl w:val="0"/>
        <w:rPr>
          <w:rFonts w:ascii="Liberation Serif" w:hAnsi="Liberation Serif"/>
          <w:sz w:val="28"/>
          <w:szCs w:val="28"/>
        </w:rPr>
        <w:sectPr w:rsidR="00F62542" w:rsidRPr="00136FBB" w:rsidSect="00F37D56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F62542" w:rsidRPr="00136FBB" w:rsidRDefault="00F62542" w:rsidP="00297DDB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5C1A88">
        <w:rPr>
          <w:rFonts w:ascii="Liberation Serif" w:hAnsi="Liberation Serif"/>
          <w:sz w:val="28"/>
          <w:szCs w:val="28"/>
        </w:rPr>
        <w:t>2</w:t>
      </w:r>
    </w:p>
    <w:p w:rsidR="00F62542" w:rsidRPr="00136FBB" w:rsidRDefault="00F62542" w:rsidP="00F62542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F62542" w:rsidRPr="00136FBB" w:rsidRDefault="00F62542" w:rsidP="00F62542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55A47" w:rsidRDefault="003F2A7D" w:rsidP="003F2A7D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 </w:t>
      </w:r>
      <w:r w:rsidR="00477293">
        <w:rPr>
          <w:rFonts w:ascii="Liberation Serif" w:hAnsi="Liberation Serif"/>
          <w:sz w:val="26"/>
          <w:szCs w:val="26"/>
        </w:rPr>
        <w:t>____________</w:t>
      </w:r>
      <w:proofErr w:type="gramStart"/>
      <w:r w:rsidR="00477293">
        <w:rPr>
          <w:rFonts w:ascii="Liberation Serif" w:hAnsi="Liberation Serif"/>
          <w:sz w:val="26"/>
          <w:szCs w:val="26"/>
        </w:rPr>
        <w:t>_</w:t>
      </w:r>
      <w:r w:rsidRPr="0015239E">
        <w:rPr>
          <w:rFonts w:ascii="Liberation Serif" w:hAnsi="Liberation Serif"/>
          <w:sz w:val="26"/>
          <w:szCs w:val="26"/>
        </w:rPr>
        <w:t xml:space="preserve">  №</w:t>
      </w:r>
      <w:proofErr w:type="gramEnd"/>
      <w:r w:rsidRPr="0015239E">
        <w:rPr>
          <w:rFonts w:ascii="Liberation Serif" w:hAnsi="Liberation Serif"/>
          <w:sz w:val="26"/>
          <w:szCs w:val="26"/>
        </w:rPr>
        <w:t xml:space="preserve"> </w:t>
      </w:r>
      <w:r w:rsidR="00477293">
        <w:rPr>
          <w:rFonts w:ascii="Liberation Serif" w:hAnsi="Liberation Serif"/>
          <w:sz w:val="26"/>
          <w:szCs w:val="26"/>
        </w:rPr>
        <w:t>____</w:t>
      </w:r>
    </w:p>
    <w:p w:rsidR="00F62542" w:rsidRPr="00136FBB" w:rsidRDefault="00F62542" w:rsidP="00F62542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F62542" w:rsidRPr="00136FBB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F62542" w:rsidRPr="00136FBB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F62542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F62542" w:rsidRPr="00C57F3F" w:rsidRDefault="00F62542" w:rsidP="00F625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F62542" w:rsidRPr="00136FBB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о выполнению муниципальной программы «Развитие сферы культуры в Кам</w:t>
      </w:r>
      <w:r>
        <w:rPr>
          <w:rFonts w:ascii="Liberation Serif" w:hAnsi="Liberation Serif"/>
          <w:bCs/>
          <w:sz w:val="28"/>
          <w:szCs w:val="28"/>
        </w:rPr>
        <w:t>енск-Уральском городском округе</w:t>
      </w:r>
      <w:r w:rsidRPr="00136FBB">
        <w:rPr>
          <w:rFonts w:ascii="Liberation Serif" w:hAnsi="Liberation Serif"/>
          <w:bCs/>
          <w:sz w:val="28"/>
          <w:szCs w:val="28"/>
        </w:rPr>
        <w:t xml:space="preserve"> </w:t>
      </w:r>
    </w:p>
    <w:p w:rsidR="00F62542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  <w:r>
        <w:rPr>
          <w:rFonts w:ascii="Liberation Serif" w:hAnsi="Liberation Serif"/>
          <w:bCs/>
          <w:sz w:val="28"/>
          <w:szCs w:val="28"/>
        </w:rPr>
        <w:t>»</w:t>
      </w:r>
    </w:p>
    <w:p w:rsidR="00F62542" w:rsidRPr="00C57F3F" w:rsidRDefault="00F62542" w:rsidP="00F62542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F62542" w:rsidRPr="00136FBB" w:rsidTr="00E9306F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62542" w:rsidRPr="00C57F3F" w:rsidRDefault="00F62542" w:rsidP="00E9306F">
            <w:pPr>
              <w:jc w:val="center"/>
              <w:rPr>
                <w:rFonts w:ascii="Liberation Serif" w:hAnsi="Liberation Serif"/>
              </w:rPr>
            </w:pPr>
            <w:r w:rsidRPr="00C57F3F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F62542" w:rsidRPr="00136FBB" w:rsidTr="00E9306F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F62542" w:rsidRPr="00945F00" w:rsidRDefault="00F62542" w:rsidP="00E9306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F62542" w:rsidRPr="00945F00" w:rsidRDefault="00F62542" w:rsidP="00E9306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945F00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го по муниципальной программе,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110D4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903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80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3 968,1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87 808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110D4D" w:rsidP="00110D4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2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 xml:space="preserve"> 96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81 294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1 828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22 678,4</w:t>
            </w:r>
          </w:p>
        </w:tc>
        <w:tc>
          <w:tcPr>
            <w:tcW w:w="1418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 049,7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110D4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535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662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 587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31 713,7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110D4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3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5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110D4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3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110D4D" w:rsidP="00110D4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35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460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110D4D" w:rsidP="00110D4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0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762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864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капитальным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lastRenderedPageBreak/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 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110D4D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корпуса Краеведческого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, 2, 5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EF4534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858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8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73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2 907,9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3 941,2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0978AA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2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 xml:space="preserve"> 9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81 294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1 828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6 822,3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 678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 049,7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49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735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89 527,4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97 846,3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3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5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3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 43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9 423,7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35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4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60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0978AA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0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762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864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 398,6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56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998</w:t>
            </w:r>
            <w:r>
              <w:rPr>
                <w:rFonts w:ascii="Liberation Serif" w:hAnsi="Liberation Serif"/>
                <w:sz w:val="22"/>
                <w:szCs w:val="22"/>
              </w:rPr>
              <w:t>,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94 133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09 504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92 476,2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73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83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9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1 988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0 765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9 291,8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, 5, 5.1, 6, 6.1, 7, 7.1, 8, 9, 10, 13, 14</w:t>
            </w:r>
          </w:p>
        </w:tc>
      </w:tr>
      <w:tr w:rsidR="00BA636E" w:rsidRPr="00136FBB" w:rsidTr="00E9306F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2 23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6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049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8 209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61 911,3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7 915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39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4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4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1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05 346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4 865,4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3 391,6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32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5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94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0978A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 924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 592,8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4 561,1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0978AA" w:rsidP="000978A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9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427</w:t>
            </w:r>
            <w:r w:rsidR="00BA636E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6 642,5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 900,2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5, 15.1</w:t>
            </w: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625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62542" w:rsidRPr="00EF4534" w:rsidRDefault="00F62542" w:rsidP="00E930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F62542" w:rsidRPr="00EF4534" w:rsidRDefault="00F62542" w:rsidP="00E9306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62542" w:rsidRPr="00B26D5F" w:rsidRDefault="00F62542" w:rsidP="00E9306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62542" w:rsidRPr="00EF4534" w:rsidRDefault="00F62542" w:rsidP="00E9306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A420B3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ализация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A420B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112 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1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9,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 399,9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6 266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 526,4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A420B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8 6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53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8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 498,4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 623,2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A420B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0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2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840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39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5 002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6 957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A420B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7 366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4 124,8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A636E" w:rsidRPr="00BA636E" w:rsidRDefault="00BA636E" w:rsidP="00A420B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9 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34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09,9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68,8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A636E" w:rsidRDefault="00BA636E" w:rsidP="00A420B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 2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87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A420B3">
              <w:rPr>
                <w:rFonts w:ascii="Liberation Serif" w:hAnsi="Liberation Serif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221,6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116" w:type="dxa"/>
            <w:shd w:val="clear" w:color="auto" w:fill="auto"/>
            <w:hideMark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98,4</w:t>
            </w:r>
          </w:p>
        </w:tc>
        <w:tc>
          <w:tcPr>
            <w:tcW w:w="1411" w:type="dxa"/>
            <w:shd w:val="clear" w:color="auto" w:fill="auto"/>
            <w:hideMark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404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34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4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542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86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492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</w:tcPr>
          <w:p w:rsidR="00BA636E" w:rsidRPr="00EF4534" w:rsidRDefault="00BA636E" w:rsidP="00BA636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  <w:tc>
          <w:tcPr>
            <w:tcW w:w="1417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 875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117,0</w:t>
            </w:r>
          </w:p>
        </w:tc>
        <w:tc>
          <w:tcPr>
            <w:tcW w:w="1116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3 758,6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357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157,0</w:t>
            </w:r>
          </w:p>
        </w:tc>
        <w:tc>
          <w:tcPr>
            <w:tcW w:w="1116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2 20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36E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A636E" w:rsidRPr="00EF4534" w:rsidRDefault="00BA636E" w:rsidP="00BA63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</w:tcPr>
          <w:p w:rsidR="00BA636E" w:rsidRPr="00EF4534" w:rsidRDefault="00BA636E" w:rsidP="00BA636E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 355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844,3</w:t>
            </w:r>
          </w:p>
        </w:tc>
        <w:tc>
          <w:tcPr>
            <w:tcW w:w="1116" w:type="dxa"/>
            <w:shd w:val="clear" w:color="auto" w:fill="auto"/>
          </w:tcPr>
          <w:p w:rsidR="00BA636E" w:rsidRPr="00BA636E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 511,3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A636E" w:rsidRPr="00B26D5F" w:rsidRDefault="00BA636E" w:rsidP="00BA636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A636E" w:rsidRPr="00EF4534" w:rsidRDefault="00BA636E" w:rsidP="00BA636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63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5,7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,3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49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 484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 819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760,4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3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60,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570,3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 255,5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32,3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02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735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28,1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29,5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162A2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</w:t>
            </w:r>
          </w:p>
          <w:p w:rsidR="00B44C42" w:rsidRPr="00EF4534" w:rsidRDefault="00B44C42" w:rsidP="00B44C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>73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, 6.1</w:t>
            </w: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B44C42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 w:rsid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6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1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44C42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44C42" w:rsidRPr="00EF4534" w:rsidRDefault="00EF4534" w:rsidP="00B44C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B44C42" w:rsidRPr="00EF4534" w:rsidRDefault="00B44C42" w:rsidP="00B44C42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44C42" w:rsidRPr="00B26D5F" w:rsidRDefault="00B44C42" w:rsidP="00B44C4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44C42" w:rsidRPr="00EF4534" w:rsidRDefault="00B44C42" w:rsidP="00B44C4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7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5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1315D" w:rsidP="00FD716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»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8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77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редоставление государственной поддержки на конкурсной основе муниципальным учреждениям культуры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>1 07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7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D7167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D7167" w:rsidRPr="00EF4534" w:rsidRDefault="00EF4534" w:rsidP="00FD71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D7167"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FD7167" w:rsidRPr="00EF4534" w:rsidRDefault="00FD7167" w:rsidP="00FD7167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167" w:rsidRPr="00B26D5F" w:rsidRDefault="00FD7167" w:rsidP="00FD716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D7167" w:rsidRPr="00EF4534" w:rsidRDefault="00FD7167" w:rsidP="00FD716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F4534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EF4534" w:rsidRPr="00EF4534" w:rsidRDefault="00EF4534" w:rsidP="00EF45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486" w:type="dxa"/>
            <w:shd w:val="clear" w:color="auto" w:fill="auto"/>
          </w:tcPr>
          <w:p w:rsidR="00EF4534" w:rsidRPr="00EF4534" w:rsidRDefault="00EF4534" w:rsidP="00EF4534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EF4534" w:rsidRPr="00B26D5F" w:rsidRDefault="00EF4534" w:rsidP="00EF4534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EF4534" w:rsidRPr="00EF4534" w:rsidRDefault="00EF4534" w:rsidP="00EF453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Модернизация библиотек в части комплектования книжных фондов»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79,2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09,4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69,8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F1315D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F4534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39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EF4534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39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1315D" w:rsidRPr="00136FBB" w:rsidTr="00F1315D">
        <w:trPr>
          <w:trHeight w:val="255"/>
        </w:trPr>
        <w:tc>
          <w:tcPr>
            <w:tcW w:w="1051" w:type="dxa"/>
            <w:shd w:val="clear" w:color="auto" w:fill="auto"/>
          </w:tcPr>
          <w:p w:rsidR="00F1315D" w:rsidRPr="00EF4534" w:rsidRDefault="00F1315D" w:rsidP="00F131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86" w:type="dxa"/>
            <w:shd w:val="clear" w:color="auto" w:fill="auto"/>
          </w:tcPr>
          <w:p w:rsidR="00F1315D" w:rsidRPr="00EF4534" w:rsidRDefault="00F1315D" w:rsidP="00F1315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1315D" w:rsidRPr="00B26D5F" w:rsidRDefault="00F1315D" w:rsidP="00F131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F1315D" w:rsidRPr="00EF4534" w:rsidRDefault="00F1315D" w:rsidP="00F1315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E9306F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</w:t>
            </w:r>
            <w:r w:rsidRPr="001B4E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держание общественных территорий, благоустроенных в рамках национального п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оекта «Жилье и городская среда»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B4E0C" w:rsidRPr="00136FBB" w:rsidTr="00A02248">
        <w:trPr>
          <w:trHeight w:val="255"/>
        </w:trPr>
        <w:tc>
          <w:tcPr>
            <w:tcW w:w="1051" w:type="dxa"/>
            <w:shd w:val="clear" w:color="auto" w:fill="auto"/>
          </w:tcPr>
          <w:p w:rsidR="001B4E0C" w:rsidRPr="00EF4534" w:rsidRDefault="001B4E0C" w:rsidP="001B4E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1B4E0C" w:rsidRPr="001B4E0C" w:rsidRDefault="001B4E0C" w:rsidP="001B4E0C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1B4E0C" w:rsidRPr="00B26D5F" w:rsidRDefault="001B4E0C" w:rsidP="001B4E0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1B4E0C" w:rsidRPr="00EF4534" w:rsidRDefault="001B4E0C" w:rsidP="001B4E0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9306F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9 329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7 560,7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8 313,3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9 426,2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2 593,8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9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1 287,3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6, 17</w:t>
            </w:r>
          </w:p>
        </w:tc>
      </w:tr>
      <w:tr w:rsidR="00B26D5F" w:rsidRPr="00136FBB" w:rsidTr="00E9306F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еспечение деятельности 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7 098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55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379,4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DD2F9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DD2F9D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EF4534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7 098,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55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379,4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26D5F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B26D5F" w:rsidRPr="00EF4534" w:rsidRDefault="00B26D5F" w:rsidP="00B26D5F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B26D5F" w:rsidRPr="00B26D5F" w:rsidRDefault="00B26D5F" w:rsidP="00B26D5F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B26D5F" w:rsidRPr="00EF4534" w:rsidRDefault="00B26D5F" w:rsidP="00B26D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9306F">
        <w:trPr>
          <w:trHeight w:val="136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2 23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8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 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EF4534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2 231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8,8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833,9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 314,6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 907,9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12BF6" w:rsidRPr="00136FBB" w:rsidTr="003D4F59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712BF6" w:rsidRPr="00EF4534" w:rsidRDefault="00712BF6" w:rsidP="00712BF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12BF6" w:rsidRPr="00B26D5F" w:rsidRDefault="00712BF6" w:rsidP="00712BF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12BF6" w:rsidRPr="00EF4534" w:rsidRDefault="00712BF6" w:rsidP="00712BF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62542" w:rsidRPr="00136FBB" w:rsidRDefault="00F62542" w:rsidP="00F62542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F62542" w:rsidRPr="00136FBB" w:rsidSect="00E9306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09" w:rsidRDefault="00AA2A09" w:rsidP="002562A3">
      <w:r>
        <w:separator/>
      </w:r>
    </w:p>
  </w:endnote>
  <w:endnote w:type="continuationSeparator" w:id="0">
    <w:p w:rsidR="00AA2A09" w:rsidRDefault="00AA2A09" w:rsidP="002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09" w:rsidRDefault="00AA2A09" w:rsidP="002562A3">
      <w:r>
        <w:separator/>
      </w:r>
    </w:p>
  </w:footnote>
  <w:footnote w:type="continuationSeparator" w:id="0">
    <w:p w:rsidR="00AA2A09" w:rsidRDefault="00AA2A09" w:rsidP="002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DE" w:rsidRDefault="00603CDE" w:rsidP="00E9306F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20B3">
      <w:rPr>
        <w:noProof/>
      </w:rPr>
      <w:t>1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42"/>
    <w:rsid w:val="0006602E"/>
    <w:rsid w:val="000978AA"/>
    <w:rsid w:val="000A006B"/>
    <w:rsid w:val="000B6E98"/>
    <w:rsid w:val="000E44B5"/>
    <w:rsid w:val="00110D4D"/>
    <w:rsid w:val="001269EA"/>
    <w:rsid w:val="0015239E"/>
    <w:rsid w:val="00153375"/>
    <w:rsid w:val="00155A47"/>
    <w:rsid w:val="00165A15"/>
    <w:rsid w:val="00185CF5"/>
    <w:rsid w:val="00190452"/>
    <w:rsid w:val="001A7E72"/>
    <w:rsid w:val="001B4E0C"/>
    <w:rsid w:val="001D625E"/>
    <w:rsid w:val="001E2E87"/>
    <w:rsid w:val="00210F11"/>
    <w:rsid w:val="002562A3"/>
    <w:rsid w:val="00297DDB"/>
    <w:rsid w:val="002C0893"/>
    <w:rsid w:val="002F536D"/>
    <w:rsid w:val="003210F4"/>
    <w:rsid w:val="00327529"/>
    <w:rsid w:val="00387D42"/>
    <w:rsid w:val="003C051A"/>
    <w:rsid w:val="003C110A"/>
    <w:rsid w:val="003D4F59"/>
    <w:rsid w:val="003F10B0"/>
    <w:rsid w:val="003F2A7D"/>
    <w:rsid w:val="004443FD"/>
    <w:rsid w:val="00456E54"/>
    <w:rsid w:val="00477293"/>
    <w:rsid w:val="004D77F2"/>
    <w:rsid w:val="0054382F"/>
    <w:rsid w:val="00555EF8"/>
    <w:rsid w:val="00597BEF"/>
    <w:rsid w:val="005C1A88"/>
    <w:rsid w:val="005D0111"/>
    <w:rsid w:val="0060322D"/>
    <w:rsid w:val="00603CDE"/>
    <w:rsid w:val="00606260"/>
    <w:rsid w:val="00623426"/>
    <w:rsid w:val="006A566F"/>
    <w:rsid w:val="006E494F"/>
    <w:rsid w:val="00712BF6"/>
    <w:rsid w:val="00721AFC"/>
    <w:rsid w:val="00765C06"/>
    <w:rsid w:val="0079743D"/>
    <w:rsid w:val="008673E4"/>
    <w:rsid w:val="00894B0E"/>
    <w:rsid w:val="008D1B4A"/>
    <w:rsid w:val="008E65B8"/>
    <w:rsid w:val="00900660"/>
    <w:rsid w:val="00935D09"/>
    <w:rsid w:val="00957085"/>
    <w:rsid w:val="00971E33"/>
    <w:rsid w:val="00985696"/>
    <w:rsid w:val="0098783A"/>
    <w:rsid w:val="009A3DBA"/>
    <w:rsid w:val="009E4C53"/>
    <w:rsid w:val="00A02248"/>
    <w:rsid w:val="00A03CAF"/>
    <w:rsid w:val="00A420B3"/>
    <w:rsid w:val="00A55414"/>
    <w:rsid w:val="00A8505E"/>
    <w:rsid w:val="00AA2A09"/>
    <w:rsid w:val="00AA5063"/>
    <w:rsid w:val="00B162A2"/>
    <w:rsid w:val="00B26D5F"/>
    <w:rsid w:val="00B44C42"/>
    <w:rsid w:val="00B51A80"/>
    <w:rsid w:val="00BA14C9"/>
    <w:rsid w:val="00BA636E"/>
    <w:rsid w:val="00C04971"/>
    <w:rsid w:val="00C606CD"/>
    <w:rsid w:val="00D13DF4"/>
    <w:rsid w:val="00D47534"/>
    <w:rsid w:val="00DA1539"/>
    <w:rsid w:val="00DD2F9D"/>
    <w:rsid w:val="00E20EF9"/>
    <w:rsid w:val="00E9306F"/>
    <w:rsid w:val="00ED78C8"/>
    <w:rsid w:val="00EF4534"/>
    <w:rsid w:val="00F1315D"/>
    <w:rsid w:val="00F37D56"/>
    <w:rsid w:val="00F61741"/>
    <w:rsid w:val="00F62542"/>
    <w:rsid w:val="00F81D23"/>
    <w:rsid w:val="00FB4E0B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57EF25-3F8F-4841-9A4A-C95C99FA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542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F62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42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3">
    <w:name w:val="Обычный РАБОТЫ"/>
    <w:basedOn w:val="a"/>
    <w:rsid w:val="00F62542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F6254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F62542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F62542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6">
    <w:name w:val="Balloon Text"/>
    <w:basedOn w:val="a"/>
    <w:link w:val="a7"/>
    <w:qFormat/>
    <w:rsid w:val="00F6254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F62542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qFormat/>
    <w:rsid w:val="00F6254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qFormat/>
    <w:rsid w:val="00F62542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F62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a8">
    <w:name w:val="Strong"/>
    <w:uiPriority w:val="22"/>
    <w:qFormat/>
    <w:rsid w:val="00F62542"/>
    <w:rPr>
      <w:b/>
      <w:bCs/>
    </w:rPr>
  </w:style>
  <w:style w:type="character" w:customStyle="1" w:styleId="a9">
    <w:name w:val="Основной текст Знак"/>
    <w:qFormat/>
    <w:rsid w:val="00F62542"/>
    <w:rPr>
      <w:bCs/>
      <w:iCs/>
      <w:sz w:val="28"/>
      <w:szCs w:val="28"/>
    </w:rPr>
  </w:style>
  <w:style w:type="character" w:customStyle="1" w:styleId="aa">
    <w:name w:val="Верхний колонтитул Знак"/>
    <w:uiPriority w:val="99"/>
    <w:qFormat/>
    <w:rsid w:val="00F62542"/>
    <w:rPr>
      <w:sz w:val="24"/>
      <w:szCs w:val="24"/>
    </w:rPr>
  </w:style>
  <w:style w:type="character" w:styleId="ab">
    <w:name w:val="page number"/>
    <w:qFormat/>
    <w:rsid w:val="00F62542"/>
  </w:style>
  <w:style w:type="character" w:customStyle="1" w:styleId="32">
    <w:name w:val="Основной текст 3 Знак"/>
    <w:link w:val="33"/>
    <w:uiPriority w:val="99"/>
    <w:qFormat/>
    <w:rsid w:val="00F62542"/>
    <w:rPr>
      <w:sz w:val="16"/>
      <w:szCs w:val="16"/>
    </w:rPr>
  </w:style>
  <w:style w:type="character" w:customStyle="1" w:styleId="ac">
    <w:name w:val="Название Знак"/>
    <w:qFormat/>
    <w:rsid w:val="00F62542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F62542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rsid w:val="00F62542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e">
    <w:name w:val="Body Text"/>
    <w:basedOn w:val="a"/>
    <w:link w:val="12"/>
    <w:rsid w:val="00F62542"/>
    <w:pPr>
      <w:jc w:val="both"/>
    </w:pPr>
    <w:rPr>
      <w:bCs/>
      <w:iCs/>
      <w:sz w:val="28"/>
      <w:szCs w:val="28"/>
    </w:rPr>
  </w:style>
  <w:style w:type="character" w:customStyle="1" w:styleId="12">
    <w:name w:val="Основной текст Знак1"/>
    <w:basedOn w:val="a0"/>
    <w:link w:val="ae"/>
    <w:rsid w:val="00F6254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f">
    <w:name w:val="List"/>
    <w:basedOn w:val="ae"/>
    <w:rsid w:val="00F62542"/>
    <w:rPr>
      <w:rFonts w:cs="Mangal"/>
    </w:rPr>
  </w:style>
  <w:style w:type="paragraph" w:customStyle="1" w:styleId="13">
    <w:name w:val="Название объекта1"/>
    <w:basedOn w:val="a"/>
    <w:qFormat/>
    <w:rsid w:val="00F625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rsid w:val="00F62542"/>
    <w:pPr>
      <w:ind w:left="200" w:hanging="200"/>
    </w:pPr>
  </w:style>
  <w:style w:type="paragraph" w:styleId="af0">
    <w:name w:val="index heading"/>
    <w:basedOn w:val="a"/>
    <w:qFormat/>
    <w:rsid w:val="00F62542"/>
    <w:pPr>
      <w:suppressLineNumbers/>
    </w:pPr>
    <w:rPr>
      <w:rFonts w:cs="Mangal"/>
    </w:rPr>
  </w:style>
  <w:style w:type="paragraph" w:customStyle="1" w:styleId="af1">
    <w:name w:val="Знак"/>
    <w:basedOn w:val="a"/>
    <w:qFormat/>
    <w:rsid w:val="00F625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5">
    <w:name w:val="Верхний колонтитул1"/>
    <w:basedOn w:val="a"/>
    <w:rsid w:val="00F6254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F6254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rsid w:val="00F62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qFormat/>
    <w:rsid w:val="00F62542"/>
    <w:pPr>
      <w:widowControl w:val="0"/>
      <w:spacing w:before="260" w:after="0" w:line="240" w:lineRule="auto"/>
      <w:ind w:left="16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16"/>
    <w:qFormat/>
    <w:rsid w:val="00F62542"/>
    <w:pPr>
      <w:jc w:val="center"/>
    </w:pPr>
    <w:rPr>
      <w:b/>
      <w:spacing w:val="60"/>
      <w:sz w:val="32"/>
      <w:szCs w:val="28"/>
      <w:u w:val="single"/>
    </w:rPr>
  </w:style>
  <w:style w:type="character" w:customStyle="1" w:styleId="16">
    <w:name w:val="Название Знак1"/>
    <w:basedOn w:val="a0"/>
    <w:link w:val="af2"/>
    <w:rsid w:val="00F62542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customStyle="1" w:styleId="resultphone">
    <w:name w:val="result__phone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врезки"/>
    <w:basedOn w:val="a"/>
    <w:qFormat/>
    <w:rsid w:val="00F62542"/>
  </w:style>
  <w:style w:type="table" w:styleId="af4">
    <w:name w:val="Table Grid"/>
    <w:basedOn w:val="a1"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7"/>
    <w:uiPriority w:val="99"/>
    <w:rsid w:val="00F6254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F625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semiHidden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F6254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F62542"/>
    <w:rPr>
      <w:color w:val="0000FF"/>
      <w:u w:val="single"/>
    </w:rPr>
  </w:style>
  <w:style w:type="paragraph" w:customStyle="1" w:styleId="ConsPlusCell">
    <w:name w:val="ConsPlusCell"/>
    <w:uiPriority w:val="99"/>
    <w:rsid w:val="00F6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uiPriority w:val="99"/>
    <w:qFormat/>
    <w:rsid w:val="00F6254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118F-5184-4AB7-9D78-AA0C314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АС</cp:lastModifiedBy>
  <cp:revision>32</cp:revision>
  <cp:lastPrinted>2023-05-30T07:12:00Z</cp:lastPrinted>
  <dcterms:created xsi:type="dcterms:W3CDTF">2022-01-10T05:27:00Z</dcterms:created>
  <dcterms:modified xsi:type="dcterms:W3CDTF">2023-11-27T06:47:00Z</dcterms:modified>
</cp:coreProperties>
</file>